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3B93" w14:textId="77777777" w:rsidR="00050CC8" w:rsidRPr="006F4EBC" w:rsidRDefault="006F4EBC" w:rsidP="006F4EBC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6F4EBC">
        <w:rPr>
          <w:rFonts w:ascii="ＭＳ Ｐ明朝" w:eastAsia="ＭＳ Ｐ明朝" w:hAnsi="ＭＳ Ｐ明朝" w:hint="eastAsia"/>
          <w:sz w:val="32"/>
          <w:szCs w:val="32"/>
        </w:rPr>
        <w:t>クレーンの運転業務に係る特別教育申込書</w:t>
      </w:r>
    </w:p>
    <w:p w14:paraId="25F760BA" w14:textId="3235EA5B" w:rsidR="00050CC8" w:rsidRDefault="006F4EBC" w:rsidP="006F4EB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6F4EBC">
        <w:rPr>
          <w:rFonts w:ascii="ＭＳ Ｐ明朝" w:eastAsia="ＭＳ Ｐ明朝" w:hAnsi="ＭＳ Ｐ明朝" w:hint="eastAsia"/>
          <w:sz w:val="24"/>
          <w:szCs w:val="24"/>
        </w:rPr>
        <w:t>(</w:t>
      </w:r>
      <w:r w:rsidR="00383794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F42BA5">
        <w:rPr>
          <w:rFonts w:ascii="ＭＳ Ｐ明朝" w:eastAsia="ＭＳ Ｐ明朝" w:hAnsi="ＭＳ Ｐ明朝" w:hint="eastAsia"/>
          <w:sz w:val="24"/>
          <w:szCs w:val="24"/>
        </w:rPr>
        <w:t>5</w:t>
      </w:r>
      <w:r w:rsidRPr="006F4EBC">
        <w:rPr>
          <w:rFonts w:ascii="ＭＳ Ｐ明朝" w:eastAsia="ＭＳ Ｐ明朝" w:hAnsi="ＭＳ Ｐ明朝" w:hint="eastAsia"/>
          <w:sz w:val="24"/>
          <w:szCs w:val="24"/>
        </w:rPr>
        <w:t>年</w:t>
      </w:r>
      <w:r w:rsidR="00070B37">
        <w:rPr>
          <w:rFonts w:ascii="ＭＳ Ｐ明朝" w:eastAsia="ＭＳ Ｐ明朝" w:hAnsi="ＭＳ Ｐ明朝" w:hint="eastAsia"/>
          <w:sz w:val="24"/>
          <w:szCs w:val="24"/>
        </w:rPr>
        <w:t>4</w:t>
      </w:r>
      <w:r w:rsidRPr="006F4EBC">
        <w:rPr>
          <w:rFonts w:ascii="ＭＳ Ｐ明朝" w:eastAsia="ＭＳ Ｐ明朝" w:hAnsi="ＭＳ Ｐ明朝" w:hint="eastAsia"/>
          <w:sz w:val="24"/>
          <w:szCs w:val="24"/>
        </w:rPr>
        <w:t>月</w:t>
      </w:r>
      <w:r w:rsidR="00A8578A">
        <w:rPr>
          <w:rFonts w:ascii="ＭＳ Ｐ明朝" w:eastAsia="ＭＳ Ｐ明朝" w:hAnsi="ＭＳ Ｐ明朝" w:hint="eastAsia"/>
          <w:sz w:val="24"/>
          <w:szCs w:val="24"/>
        </w:rPr>
        <w:t>1</w:t>
      </w:r>
      <w:r w:rsidR="00F42BA5">
        <w:rPr>
          <w:rFonts w:ascii="ＭＳ Ｐ明朝" w:eastAsia="ＭＳ Ｐ明朝" w:hAnsi="ＭＳ Ｐ明朝" w:hint="eastAsia"/>
          <w:sz w:val="24"/>
          <w:szCs w:val="24"/>
        </w:rPr>
        <w:t>4</w:t>
      </w:r>
      <w:r w:rsidRPr="006F4EBC">
        <w:rPr>
          <w:rFonts w:ascii="ＭＳ Ｐ明朝" w:eastAsia="ＭＳ Ｐ明朝" w:hAnsi="ＭＳ Ｐ明朝" w:hint="eastAsia"/>
          <w:sz w:val="24"/>
          <w:szCs w:val="24"/>
        </w:rPr>
        <w:t>日</w:t>
      </w:r>
      <w:r w:rsidR="0030389A">
        <w:rPr>
          <w:rFonts w:ascii="ＭＳ Ｐ明朝" w:eastAsia="ＭＳ Ｐ明朝" w:hAnsi="ＭＳ Ｐ明朝" w:hint="eastAsia"/>
          <w:sz w:val="24"/>
          <w:szCs w:val="24"/>
        </w:rPr>
        <w:t>・</w:t>
      </w:r>
      <w:r w:rsidR="00A8578A">
        <w:rPr>
          <w:rFonts w:ascii="ＭＳ Ｐ明朝" w:eastAsia="ＭＳ Ｐ明朝" w:hAnsi="ＭＳ Ｐ明朝" w:hint="eastAsia"/>
          <w:sz w:val="24"/>
          <w:szCs w:val="24"/>
        </w:rPr>
        <w:t>1</w:t>
      </w:r>
      <w:r w:rsidR="00F42BA5">
        <w:rPr>
          <w:rFonts w:ascii="ＭＳ Ｐ明朝" w:eastAsia="ＭＳ Ｐ明朝" w:hAnsi="ＭＳ Ｐ明朝" w:hint="eastAsia"/>
          <w:sz w:val="24"/>
          <w:szCs w:val="24"/>
        </w:rPr>
        <w:t>5</w:t>
      </w:r>
      <w:r w:rsidRPr="006F4EBC">
        <w:rPr>
          <w:rFonts w:ascii="ＭＳ Ｐ明朝" w:eastAsia="ＭＳ Ｐ明朝" w:hAnsi="ＭＳ Ｐ明朝" w:hint="eastAsia"/>
          <w:sz w:val="24"/>
          <w:szCs w:val="24"/>
        </w:rPr>
        <w:t>日)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780"/>
        <w:gridCol w:w="720"/>
        <w:gridCol w:w="360"/>
        <w:gridCol w:w="1080"/>
        <w:gridCol w:w="1440"/>
      </w:tblGrid>
      <w:tr w:rsidR="002B5283" w14:paraId="57757F93" w14:textId="77777777">
        <w:trPr>
          <w:trHeight w:val="360"/>
        </w:trPr>
        <w:tc>
          <w:tcPr>
            <w:tcW w:w="2160" w:type="dxa"/>
          </w:tcPr>
          <w:p w14:paraId="1E468FBF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ふ　り　が　な</w:t>
            </w:r>
          </w:p>
        </w:tc>
        <w:tc>
          <w:tcPr>
            <w:tcW w:w="4500" w:type="dxa"/>
            <w:gridSpan w:val="2"/>
          </w:tcPr>
          <w:p w14:paraId="14055381" w14:textId="77777777" w:rsidR="002B5283" w:rsidRDefault="002B5283" w:rsidP="006F4EB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B61296C" w14:textId="77777777" w:rsidR="002B5283" w:rsidRDefault="002B5283" w:rsidP="00FA58CD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97ED87E" w14:textId="77777777" w:rsidR="00FA58CD" w:rsidRDefault="00FA58CD" w:rsidP="00FA58CD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受　　　講</w:t>
            </w:r>
          </w:p>
          <w:p w14:paraId="224445D2" w14:textId="77777777" w:rsidR="00FA58CD" w:rsidRDefault="00FA58CD" w:rsidP="00FA58CD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番　　　号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0376048" w14:textId="77777777" w:rsidR="002B5283" w:rsidRDefault="00FA58CD" w:rsidP="006F4EBC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</w:tc>
      </w:tr>
      <w:tr w:rsidR="002B5283" w14:paraId="5432D7DC" w14:textId="77777777">
        <w:trPr>
          <w:trHeight w:val="720"/>
        </w:trPr>
        <w:tc>
          <w:tcPr>
            <w:tcW w:w="2160" w:type="dxa"/>
          </w:tcPr>
          <w:p w14:paraId="51AC06F0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930B8A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　　　　　名</w:t>
            </w:r>
          </w:p>
          <w:p w14:paraId="572E8B9E" w14:textId="77777777" w:rsidR="002B5283" w:rsidRDefault="002B5283" w:rsidP="002B5283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14:paraId="2FAF081D" w14:textId="77777777" w:rsidR="002B5283" w:rsidRDefault="002B5283" w:rsidP="006F4EB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8D70099" w14:textId="77777777" w:rsidR="002B5283" w:rsidRDefault="002B5283" w:rsidP="006F4EBC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B3ED30A" w14:textId="77777777" w:rsidR="002B5283" w:rsidRDefault="002B5283" w:rsidP="006F4EBC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5283" w14:paraId="07A899BD" w14:textId="77777777">
        <w:trPr>
          <w:trHeight w:val="720"/>
        </w:trPr>
        <w:tc>
          <w:tcPr>
            <w:tcW w:w="2160" w:type="dxa"/>
          </w:tcPr>
          <w:p w14:paraId="3D8FF9B9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76C1023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　　　　　　所</w:t>
            </w:r>
          </w:p>
          <w:p w14:paraId="67B3F810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380" w:type="dxa"/>
            <w:gridSpan w:val="5"/>
          </w:tcPr>
          <w:p w14:paraId="7E40667C" w14:textId="77777777" w:rsidR="002B5283" w:rsidRDefault="00FA58CD" w:rsidP="006F4EBC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2B5283" w14:paraId="7965EAC0" w14:textId="77777777">
        <w:trPr>
          <w:trHeight w:val="705"/>
        </w:trPr>
        <w:tc>
          <w:tcPr>
            <w:tcW w:w="2160" w:type="dxa"/>
          </w:tcPr>
          <w:p w14:paraId="6A1E9058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1947203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　年　月　日</w:t>
            </w:r>
          </w:p>
          <w:p w14:paraId="26E6A21A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8E57E15" w14:textId="77777777" w:rsidR="00FA58CD" w:rsidRDefault="00FA58CD" w:rsidP="006F4EB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722E624" w14:textId="77777777" w:rsidR="002B5283" w:rsidRDefault="00FA58CD" w:rsidP="006F4EB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昭和・平成　　　年　　　月　　　日</w:t>
            </w:r>
          </w:p>
        </w:tc>
        <w:tc>
          <w:tcPr>
            <w:tcW w:w="1080" w:type="dxa"/>
            <w:gridSpan w:val="2"/>
          </w:tcPr>
          <w:p w14:paraId="30E3A5F5" w14:textId="77777777" w:rsidR="002B5283" w:rsidRDefault="002B5283" w:rsidP="006F4EB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862684B" w14:textId="77777777" w:rsidR="00FA58CD" w:rsidRDefault="00FA58CD" w:rsidP="00FA58C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職　名</w:t>
            </w:r>
          </w:p>
        </w:tc>
        <w:tc>
          <w:tcPr>
            <w:tcW w:w="2520" w:type="dxa"/>
            <w:gridSpan w:val="2"/>
          </w:tcPr>
          <w:p w14:paraId="6247D93D" w14:textId="77777777" w:rsidR="002B5283" w:rsidRDefault="002B5283" w:rsidP="006F4EB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5283" w14:paraId="0FA25409" w14:textId="77777777">
        <w:trPr>
          <w:trHeight w:val="705"/>
        </w:trPr>
        <w:tc>
          <w:tcPr>
            <w:tcW w:w="2160" w:type="dxa"/>
          </w:tcPr>
          <w:p w14:paraId="55EBAFAD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DBF574A" w14:textId="77777777" w:rsidR="00FA58CD" w:rsidRDefault="00FA58CD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848AC0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所所在地</w:t>
            </w:r>
          </w:p>
          <w:p w14:paraId="37CBAB90" w14:textId="77777777" w:rsidR="00B638A0" w:rsidRDefault="00B638A0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B81758D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50876B94" w14:textId="77777777" w:rsidR="002B5283" w:rsidRDefault="00EB100E" w:rsidP="006F4EB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  <w:tc>
          <w:tcPr>
            <w:tcW w:w="2520" w:type="dxa"/>
            <w:gridSpan w:val="2"/>
          </w:tcPr>
          <w:p w14:paraId="7636DFEF" w14:textId="77777777" w:rsidR="00B638A0" w:rsidRDefault="00B638A0" w:rsidP="006F4EB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239C57E" w14:textId="77777777" w:rsidR="002B5283" w:rsidRDefault="00FA58CD" w:rsidP="006F4EB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L</w:t>
            </w:r>
          </w:p>
          <w:p w14:paraId="6D5A3B60" w14:textId="77777777" w:rsidR="00FA58CD" w:rsidRDefault="00FA58CD" w:rsidP="006F4EB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9A4D274" w14:textId="77777777" w:rsidR="00FA58CD" w:rsidRDefault="00FA58CD" w:rsidP="006F4EB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AX</w:t>
            </w:r>
          </w:p>
          <w:p w14:paraId="032A7A4B" w14:textId="77777777" w:rsidR="00FA58CD" w:rsidRDefault="00FA58CD" w:rsidP="006F4EB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5283" w14:paraId="1B1C23EA" w14:textId="77777777">
        <w:trPr>
          <w:trHeight w:val="720"/>
        </w:trPr>
        <w:tc>
          <w:tcPr>
            <w:tcW w:w="2160" w:type="dxa"/>
          </w:tcPr>
          <w:p w14:paraId="617E8701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E0E28E0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　業　場　名</w:t>
            </w:r>
          </w:p>
          <w:p w14:paraId="1042E85A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380" w:type="dxa"/>
            <w:gridSpan w:val="5"/>
          </w:tcPr>
          <w:p w14:paraId="71D88967" w14:textId="77777777" w:rsidR="002B5283" w:rsidRDefault="002B5283" w:rsidP="006F4EB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5283" w14:paraId="3F1B2811" w14:textId="77777777">
        <w:trPr>
          <w:trHeight w:val="705"/>
        </w:trPr>
        <w:tc>
          <w:tcPr>
            <w:tcW w:w="2160" w:type="dxa"/>
          </w:tcPr>
          <w:p w14:paraId="219A8647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1E0319" w14:textId="3D11BE0C" w:rsidR="002B5283" w:rsidRDefault="0030389A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  <w:r w:rsidR="002B528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  <w:p w14:paraId="5A699D7D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380" w:type="dxa"/>
            <w:gridSpan w:val="5"/>
          </w:tcPr>
          <w:p w14:paraId="20CBA239" w14:textId="77777777" w:rsidR="002B5283" w:rsidRDefault="002B5283" w:rsidP="006F4EB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5283" w14:paraId="565C64A7" w14:textId="77777777">
        <w:trPr>
          <w:trHeight w:val="705"/>
        </w:trPr>
        <w:tc>
          <w:tcPr>
            <w:tcW w:w="2160" w:type="dxa"/>
          </w:tcPr>
          <w:p w14:paraId="0FDCF955" w14:textId="77777777" w:rsidR="002B5283" w:rsidRDefault="002B5283" w:rsidP="006F4EB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B55ED99" w14:textId="77777777" w:rsidR="002B5283" w:rsidRPr="00FA58CD" w:rsidRDefault="002B5283" w:rsidP="002B528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A58CD">
              <w:rPr>
                <w:rFonts w:ascii="ＭＳ Ｐ明朝" w:eastAsia="ＭＳ Ｐ明朝" w:hAnsi="ＭＳ Ｐ明朝" w:hint="eastAsia"/>
                <w:sz w:val="22"/>
                <w:szCs w:val="22"/>
              </w:rPr>
              <w:t>近大高専</w:t>
            </w:r>
            <w:r w:rsidR="00FA58CD" w:rsidRPr="00FA58CD">
              <w:rPr>
                <w:rFonts w:ascii="ＭＳ Ｐ明朝" w:eastAsia="ＭＳ Ｐ明朝" w:hAnsi="ＭＳ Ｐ明朝" w:hint="eastAsia"/>
                <w:sz w:val="22"/>
                <w:szCs w:val="22"/>
              </w:rPr>
              <w:t>・鳥羽商船</w:t>
            </w:r>
          </w:p>
          <w:p w14:paraId="1A88D782" w14:textId="77777777" w:rsidR="00FA58CD" w:rsidRDefault="00FA58CD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EC0504D" w14:textId="77777777" w:rsidR="002B5283" w:rsidRDefault="002B5283" w:rsidP="002B52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協会員・非協会員</w:t>
            </w:r>
          </w:p>
          <w:p w14:paraId="02D544B0" w14:textId="77777777" w:rsidR="002B5283" w:rsidRDefault="002B5283" w:rsidP="006F4EB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380" w:type="dxa"/>
            <w:gridSpan w:val="5"/>
          </w:tcPr>
          <w:p w14:paraId="4AB8B594" w14:textId="77777777" w:rsidR="00FA58CD" w:rsidRDefault="00FA58CD" w:rsidP="00FA58CD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B1ADDF7" w14:textId="77777777" w:rsidR="00FA58CD" w:rsidRDefault="00FA58CD" w:rsidP="00FA58CD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近大高専学生　・　鳥羽商船学生</w:t>
            </w:r>
            <w:r w:rsidR="002E3590">
              <w:rPr>
                <w:rFonts w:ascii="ＭＳ Ｐ明朝" w:eastAsia="ＭＳ Ｐ明朝" w:hAnsi="ＭＳ Ｐ明朝" w:hint="eastAsia"/>
                <w:sz w:val="24"/>
                <w:szCs w:val="24"/>
              </w:rPr>
              <w:t>・　高校生</w:t>
            </w:r>
          </w:p>
          <w:p w14:paraId="40C20620" w14:textId="77777777" w:rsidR="00FA58CD" w:rsidRDefault="00FA58CD" w:rsidP="00FA58C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71D8B5" w14:textId="77777777" w:rsidR="00FA58CD" w:rsidRDefault="00FA58CD" w:rsidP="00FA58C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労基協会員　・　建災防熊野分会員　・　林</w:t>
            </w:r>
            <w:r w:rsidR="002E3590">
              <w:rPr>
                <w:rFonts w:ascii="ＭＳ Ｐ明朝" w:eastAsia="ＭＳ Ｐ明朝" w:hAnsi="ＭＳ Ｐ明朝" w:hint="eastAsia"/>
                <w:sz w:val="24"/>
                <w:szCs w:val="24"/>
              </w:rPr>
              <w:t>災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防</w:t>
            </w:r>
            <w:r w:rsidR="002E3590">
              <w:rPr>
                <w:rFonts w:ascii="ＭＳ Ｐ明朝" w:eastAsia="ＭＳ Ｐ明朝" w:hAnsi="ＭＳ Ｐ明朝" w:hint="eastAsia"/>
                <w:sz w:val="24"/>
                <w:szCs w:val="24"/>
              </w:rPr>
              <w:t>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員　・　</w:t>
            </w:r>
            <w:r w:rsidR="00294721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  <w:p w14:paraId="209384DA" w14:textId="77777777" w:rsidR="00FA58CD" w:rsidRDefault="00FA58CD" w:rsidP="00FA58C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18E431F" w14:textId="77777777" w:rsidR="006F4EBC" w:rsidRDefault="006F4EBC" w:rsidP="006F4EBC">
      <w:pPr>
        <w:rPr>
          <w:rFonts w:ascii="ＭＳ Ｐ明朝" w:eastAsia="ＭＳ Ｐ明朝" w:hAnsi="ＭＳ Ｐ明朝"/>
          <w:sz w:val="24"/>
          <w:szCs w:val="24"/>
        </w:rPr>
      </w:pPr>
    </w:p>
    <w:p w14:paraId="39B1B7AE" w14:textId="77777777" w:rsidR="00B638A0" w:rsidRDefault="00B638A0" w:rsidP="006F4EB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&lt;　お願い　&gt;</w:t>
      </w:r>
    </w:p>
    <w:p w14:paraId="71E0699F" w14:textId="77777777" w:rsidR="00B638A0" w:rsidRDefault="00B638A0" w:rsidP="00B638A0">
      <w:pPr>
        <w:numPr>
          <w:ilvl w:val="0"/>
          <w:numId w:val="14"/>
        </w:numPr>
        <w:rPr>
          <w:rFonts w:ascii="ＭＳ Ｐ明朝" w:eastAsia="ＭＳ Ｐ明朝" w:hAnsi="ＭＳ Ｐ明朝"/>
          <w:sz w:val="22"/>
          <w:szCs w:val="22"/>
        </w:rPr>
      </w:pPr>
      <w:r w:rsidRPr="00B638A0">
        <w:rPr>
          <w:rFonts w:ascii="ＭＳ Ｐ明朝" w:eastAsia="ＭＳ Ｐ明朝" w:hAnsi="ＭＳ Ｐ明朝" w:hint="eastAsia"/>
          <w:sz w:val="22"/>
          <w:szCs w:val="22"/>
        </w:rPr>
        <w:t>申込書の記入に際しましては、氏名・生年月日に間違いのないようにご記入ください。</w:t>
      </w:r>
    </w:p>
    <w:p w14:paraId="4940E9AE" w14:textId="77777777" w:rsidR="00B638A0" w:rsidRDefault="00B638A0" w:rsidP="00B638A0">
      <w:pPr>
        <w:numPr>
          <w:ilvl w:val="0"/>
          <w:numId w:val="14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複数名申し込みされる場合は、コピーをしてお使いください。</w:t>
      </w:r>
    </w:p>
    <w:p w14:paraId="5A5187DC" w14:textId="77777777" w:rsidR="00B638A0" w:rsidRDefault="00B638A0" w:rsidP="00B638A0">
      <w:pPr>
        <w:ind w:left="165"/>
        <w:rPr>
          <w:rFonts w:ascii="ＭＳ Ｐ明朝" w:eastAsia="ＭＳ Ｐ明朝" w:hAnsi="ＭＳ Ｐ明朝"/>
          <w:sz w:val="22"/>
          <w:szCs w:val="22"/>
        </w:rPr>
      </w:pPr>
    </w:p>
    <w:p w14:paraId="04D5DFFD" w14:textId="1AF2CC2E" w:rsidR="00FE67CF" w:rsidRPr="00974112" w:rsidRDefault="00383794" w:rsidP="00FE67CF">
      <w:pPr>
        <w:ind w:left="165"/>
        <w:rPr>
          <w:rFonts w:ascii="ＭＳ Ｐ明朝" w:eastAsia="ＭＳ Ｐ明朝" w:hAnsi="ＭＳ Ｐ明朝"/>
          <w:sz w:val="24"/>
          <w:szCs w:val="22"/>
        </w:rPr>
      </w:pPr>
      <w:r>
        <w:rPr>
          <w:rFonts w:ascii="ＭＳ Ｐ明朝" w:eastAsia="ＭＳ Ｐ明朝" w:hAnsi="ＭＳ Ｐ明朝" w:hint="eastAsia"/>
          <w:sz w:val="24"/>
          <w:szCs w:val="22"/>
        </w:rPr>
        <w:t xml:space="preserve">令和　</w:t>
      </w:r>
      <w:r w:rsidR="00F42BA5">
        <w:rPr>
          <w:rFonts w:ascii="ＭＳ Ｐ明朝" w:eastAsia="ＭＳ Ｐ明朝" w:hAnsi="ＭＳ Ｐ明朝" w:hint="eastAsia"/>
          <w:sz w:val="24"/>
          <w:szCs w:val="22"/>
        </w:rPr>
        <w:t>5</w:t>
      </w:r>
      <w:r w:rsidR="00FE67CF" w:rsidRPr="00974112">
        <w:rPr>
          <w:rFonts w:ascii="ＭＳ Ｐ明朝" w:eastAsia="ＭＳ Ｐ明朝" w:hAnsi="ＭＳ Ｐ明朝" w:hint="eastAsia"/>
          <w:sz w:val="24"/>
          <w:szCs w:val="22"/>
        </w:rPr>
        <w:t>年　　月　　日</w:t>
      </w:r>
    </w:p>
    <w:p w14:paraId="1BFE90F4" w14:textId="77777777" w:rsidR="004864E9" w:rsidRDefault="00FE67CF" w:rsidP="00FE67CF">
      <w:pPr>
        <w:ind w:left="165"/>
        <w:jc w:val="right"/>
        <w:rPr>
          <w:rFonts w:ascii="ＭＳ Ｐ明朝" w:eastAsia="ＭＳ Ｐ明朝" w:hAnsi="ＭＳ Ｐ明朝"/>
          <w:sz w:val="22"/>
          <w:szCs w:val="22"/>
        </w:rPr>
      </w:pPr>
      <w:r w:rsidRPr="00974112">
        <w:rPr>
          <w:rFonts w:ascii="ＭＳ Ｐ明朝" w:eastAsia="ＭＳ Ｐ明朝" w:hAnsi="ＭＳ Ｐ明朝" w:hint="eastAsia"/>
          <w:sz w:val="24"/>
          <w:szCs w:val="22"/>
        </w:rPr>
        <w:t xml:space="preserve">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Pr="00974112">
        <w:rPr>
          <w:rFonts w:ascii="ＭＳ Ｐ明朝" w:eastAsia="ＭＳ Ｐ明朝" w:hAnsi="ＭＳ Ｐ明朝" w:hint="eastAsia"/>
          <w:sz w:val="24"/>
          <w:szCs w:val="22"/>
        </w:rPr>
        <w:t xml:space="preserve">　熊野尾鷲労働基準協会長殿</w:t>
      </w:r>
    </w:p>
    <w:p w14:paraId="100BA248" w14:textId="77777777" w:rsidR="004864E9" w:rsidRPr="00FE67CF" w:rsidRDefault="004864E9" w:rsidP="00465C7E">
      <w:pPr>
        <w:rPr>
          <w:rFonts w:ascii="ＭＳ Ｐ明朝" w:eastAsia="ＭＳ Ｐ明朝" w:hAnsi="ＭＳ Ｐ明朝"/>
          <w:sz w:val="22"/>
          <w:szCs w:val="22"/>
        </w:rPr>
      </w:pPr>
    </w:p>
    <w:sectPr w:rsidR="004864E9" w:rsidRPr="00FE67CF" w:rsidSect="007A7FEC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1FD6" w14:textId="77777777" w:rsidR="00314850" w:rsidRDefault="00314850">
      <w:r>
        <w:separator/>
      </w:r>
    </w:p>
  </w:endnote>
  <w:endnote w:type="continuationSeparator" w:id="0">
    <w:p w14:paraId="19D55F6D" w14:textId="77777777" w:rsidR="00314850" w:rsidRDefault="0031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42D0" w14:textId="38E95D2C" w:rsidR="00832A18" w:rsidRDefault="00832A18" w:rsidP="00A5103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11A2" w14:textId="77777777" w:rsidR="00314850" w:rsidRDefault="00314850">
      <w:r>
        <w:separator/>
      </w:r>
    </w:p>
  </w:footnote>
  <w:footnote w:type="continuationSeparator" w:id="0">
    <w:p w14:paraId="13066BEF" w14:textId="77777777" w:rsidR="00314850" w:rsidRDefault="0031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19FA" w14:textId="77777777" w:rsidR="00832A18" w:rsidRDefault="00832A18" w:rsidP="00A5103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87A"/>
    <w:multiLevelType w:val="hybridMultilevel"/>
    <w:tmpl w:val="26D86E80"/>
    <w:lvl w:ilvl="0" w:tplc="17CAF5FA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33C0C1E"/>
    <w:multiLevelType w:val="hybridMultilevel"/>
    <w:tmpl w:val="864EC730"/>
    <w:lvl w:ilvl="0" w:tplc="7F3EE1A8">
      <w:start w:val="9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14C45A8A"/>
    <w:multiLevelType w:val="singleLevel"/>
    <w:tmpl w:val="5CF4927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5E941A2"/>
    <w:multiLevelType w:val="hybridMultilevel"/>
    <w:tmpl w:val="E60E64CC"/>
    <w:lvl w:ilvl="0" w:tplc="DCC868A4">
      <w:start w:val="9"/>
      <w:numFmt w:val="bullet"/>
      <w:lvlText w:val="◎"/>
      <w:lvlJc w:val="left"/>
      <w:pPr>
        <w:tabs>
          <w:tab w:val="num" w:pos="540"/>
        </w:tabs>
        <w:ind w:left="540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171367C8"/>
    <w:multiLevelType w:val="hybridMultilevel"/>
    <w:tmpl w:val="546C125E"/>
    <w:lvl w:ilvl="0" w:tplc="6588A3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E3A996C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4638AB"/>
    <w:multiLevelType w:val="hybridMultilevel"/>
    <w:tmpl w:val="7670069E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" w15:restartNumberingAfterBreak="0">
    <w:nsid w:val="28CE2BE6"/>
    <w:multiLevelType w:val="hybridMultilevel"/>
    <w:tmpl w:val="A672D616"/>
    <w:lvl w:ilvl="0" w:tplc="D082A5F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34363133"/>
    <w:multiLevelType w:val="hybridMultilevel"/>
    <w:tmpl w:val="F4643846"/>
    <w:lvl w:ilvl="0" w:tplc="8B72048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9807E2"/>
    <w:multiLevelType w:val="hybridMultilevel"/>
    <w:tmpl w:val="32508922"/>
    <w:lvl w:ilvl="0" w:tplc="31AAA324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773907"/>
    <w:multiLevelType w:val="hybridMultilevel"/>
    <w:tmpl w:val="F2D8D4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3C652543"/>
    <w:multiLevelType w:val="hybridMultilevel"/>
    <w:tmpl w:val="8514DBDC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42B014D7"/>
    <w:multiLevelType w:val="hybridMultilevel"/>
    <w:tmpl w:val="3CEA447A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475B3271"/>
    <w:multiLevelType w:val="hybridMultilevel"/>
    <w:tmpl w:val="65FAB06E"/>
    <w:lvl w:ilvl="0" w:tplc="E1143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3977AC"/>
    <w:multiLevelType w:val="hybridMultilevel"/>
    <w:tmpl w:val="7D941018"/>
    <w:lvl w:ilvl="0" w:tplc="5BCAE276">
      <w:start w:val="9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4" w15:restartNumberingAfterBreak="0">
    <w:nsid w:val="666E67C4"/>
    <w:multiLevelType w:val="singleLevel"/>
    <w:tmpl w:val="3E7A454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6CB10493"/>
    <w:multiLevelType w:val="hybridMultilevel"/>
    <w:tmpl w:val="32F8A654"/>
    <w:lvl w:ilvl="0" w:tplc="FF70080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FE1A01"/>
    <w:multiLevelType w:val="hybridMultilevel"/>
    <w:tmpl w:val="8EF4D326"/>
    <w:lvl w:ilvl="0" w:tplc="7D023D14">
      <w:start w:val="9"/>
      <w:numFmt w:val="bullet"/>
      <w:lvlText w:val="○"/>
      <w:lvlJc w:val="left"/>
      <w:pPr>
        <w:tabs>
          <w:tab w:val="num" w:pos="570"/>
        </w:tabs>
        <w:ind w:left="570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7" w15:restartNumberingAfterBreak="0">
    <w:nsid w:val="7A851032"/>
    <w:multiLevelType w:val="singleLevel"/>
    <w:tmpl w:val="0BFAB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816452580">
    <w:abstractNumId w:val="17"/>
  </w:num>
  <w:num w:numId="2" w16cid:durableId="1985623737">
    <w:abstractNumId w:val="14"/>
  </w:num>
  <w:num w:numId="3" w16cid:durableId="1148786325">
    <w:abstractNumId w:val="2"/>
  </w:num>
  <w:num w:numId="4" w16cid:durableId="52435670">
    <w:abstractNumId w:val="11"/>
  </w:num>
  <w:num w:numId="5" w16cid:durableId="1106657314">
    <w:abstractNumId w:val="9"/>
  </w:num>
  <w:num w:numId="6" w16cid:durableId="454373549">
    <w:abstractNumId w:val="10"/>
  </w:num>
  <w:num w:numId="7" w16cid:durableId="1886141416">
    <w:abstractNumId w:val="5"/>
  </w:num>
  <w:num w:numId="8" w16cid:durableId="1784570737">
    <w:abstractNumId w:val="15"/>
  </w:num>
  <w:num w:numId="9" w16cid:durableId="2104376820">
    <w:abstractNumId w:val="7"/>
  </w:num>
  <w:num w:numId="10" w16cid:durableId="567227671">
    <w:abstractNumId w:val="8"/>
  </w:num>
  <w:num w:numId="11" w16cid:durableId="522746693">
    <w:abstractNumId w:val="13"/>
  </w:num>
  <w:num w:numId="12" w16cid:durableId="1723551934">
    <w:abstractNumId w:val="16"/>
  </w:num>
  <w:num w:numId="13" w16cid:durableId="548108510">
    <w:abstractNumId w:val="1"/>
  </w:num>
  <w:num w:numId="14" w16cid:durableId="221674628">
    <w:abstractNumId w:val="3"/>
  </w:num>
  <w:num w:numId="15" w16cid:durableId="981231192">
    <w:abstractNumId w:val="4"/>
  </w:num>
  <w:num w:numId="16" w16cid:durableId="2077317874">
    <w:abstractNumId w:val="0"/>
  </w:num>
  <w:num w:numId="17" w16cid:durableId="32317359">
    <w:abstractNumId w:val="6"/>
  </w:num>
  <w:num w:numId="18" w16cid:durableId="12476925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33"/>
    <w:rsid w:val="00002E87"/>
    <w:rsid w:val="00003EAD"/>
    <w:rsid w:val="00017EBA"/>
    <w:rsid w:val="00021417"/>
    <w:rsid w:val="00034659"/>
    <w:rsid w:val="00050CC8"/>
    <w:rsid w:val="00070B37"/>
    <w:rsid w:val="00093C5D"/>
    <w:rsid w:val="000A0DB1"/>
    <w:rsid w:val="000A2A35"/>
    <w:rsid w:val="000B490E"/>
    <w:rsid w:val="000C688D"/>
    <w:rsid w:val="0011755F"/>
    <w:rsid w:val="0014173C"/>
    <w:rsid w:val="00145BBA"/>
    <w:rsid w:val="0018300D"/>
    <w:rsid w:val="00197685"/>
    <w:rsid w:val="001A227E"/>
    <w:rsid w:val="001C7031"/>
    <w:rsid w:val="001D50E1"/>
    <w:rsid w:val="001D5AED"/>
    <w:rsid w:val="00220336"/>
    <w:rsid w:val="00230A01"/>
    <w:rsid w:val="00284D80"/>
    <w:rsid w:val="00294721"/>
    <w:rsid w:val="002A1361"/>
    <w:rsid w:val="002B5283"/>
    <w:rsid w:val="002B78FF"/>
    <w:rsid w:val="002E3590"/>
    <w:rsid w:val="002E5ACB"/>
    <w:rsid w:val="0030389A"/>
    <w:rsid w:val="0031112E"/>
    <w:rsid w:val="00314850"/>
    <w:rsid w:val="00320A26"/>
    <w:rsid w:val="0033588B"/>
    <w:rsid w:val="00345756"/>
    <w:rsid w:val="00365A45"/>
    <w:rsid w:val="00383794"/>
    <w:rsid w:val="00385A5E"/>
    <w:rsid w:val="003A0DE8"/>
    <w:rsid w:val="003B780C"/>
    <w:rsid w:val="003C0994"/>
    <w:rsid w:val="003D12D2"/>
    <w:rsid w:val="003D335E"/>
    <w:rsid w:val="00410976"/>
    <w:rsid w:val="00430DE4"/>
    <w:rsid w:val="00465C7E"/>
    <w:rsid w:val="00470D18"/>
    <w:rsid w:val="00473714"/>
    <w:rsid w:val="00484AA4"/>
    <w:rsid w:val="004864E9"/>
    <w:rsid w:val="00495F92"/>
    <w:rsid w:val="004D520F"/>
    <w:rsid w:val="004E1777"/>
    <w:rsid w:val="004E5CF9"/>
    <w:rsid w:val="00524519"/>
    <w:rsid w:val="0053302A"/>
    <w:rsid w:val="00536287"/>
    <w:rsid w:val="0053730B"/>
    <w:rsid w:val="00554B65"/>
    <w:rsid w:val="00566194"/>
    <w:rsid w:val="00580D37"/>
    <w:rsid w:val="005844F3"/>
    <w:rsid w:val="005913DC"/>
    <w:rsid w:val="005B0A70"/>
    <w:rsid w:val="005B1B10"/>
    <w:rsid w:val="005B1B97"/>
    <w:rsid w:val="005B72E9"/>
    <w:rsid w:val="005E3DF4"/>
    <w:rsid w:val="0063170A"/>
    <w:rsid w:val="0066775C"/>
    <w:rsid w:val="006847AD"/>
    <w:rsid w:val="006A6A82"/>
    <w:rsid w:val="006C69CE"/>
    <w:rsid w:val="006D7E90"/>
    <w:rsid w:val="006F0B52"/>
    <w:rsid w:val="006F4EBC"/>
    <w:rsid w:val="00706122"/>
    <w:rsid w:val="00717D58"/>
    <w:rsid w:val="00774F77"/>
    <w:rsid w:val="007805DE"/>
    <w:rsid w:val="00797533"/>
    <w:rsid w:val="007A7FEC"/>
    <w:rsid w:val="007C3EBE"/>
    <w:rsid w:val="007E75D6"/>
    <w:rsid w:val="0080707C"/>
    <w:rsid w:val="0081508C"/>
    <w:rsid w:val="00816B48"/>
    <w:rsid w:val="008245E5"/>
    <w:rsid w:val="00832A18"/>
    <w:rsid w:val="0084353F"/>
    <w:rsid w:val="008611AF"/>
    <w:rsid w:val="00876F2D"/>
    <w:rsid w:val="00884887"/>
    <w:rsid w:val="00895C4D"/>
    <w:rsid w:val="008A3722"/>
    <w:rsid w:val="008B1475"/>
    <w:rsid w:val="008B7479"/>
    <w:rsid w:val="008C3BBB"/>
    <w:rsid w:val="008F6D55"/>
    <w:rsid w:val="00916564"/>
    <w:rsid w:val="00922B8A"/>
    <w:rsid w:val="00941A6E"/>
    <w:rsid w:val="009443D1"/>
    <w:rsid w:val="00945029"/>
    <w:rsid w:val="00961756"/>
    <w:rsid w:val="00995515"/>
    <w:rsid w:val="009A2D7C"/>
    <w:rsid w:val="009A3B79"/>
    <w:rsid w:val="009A5188"/>
    <w:rsid w:val="009C5738"/>
    <w:rsid w:val="009C6703"/>
    <w:rsid w:val="009D2FA2"/>
    <w:rsid w:val="009F4C14"/>
    <w:rsid w:val="00A31533"/>
    <w:rsid w:val="00A4421C"/>
    <w:rsid w:val="00A5103D"/>
    <w:rsid w:val="00A750D4"/>
    <w:rsid w:val="00A77697"/>
    <w:rsid w:val="00A8578A"/>
    <w:rsid w:val="00AC6B27"/>
    <w:rsid w:val="00AE3F06"/>
    <w:rsid w:val="00AE7F9E"/>
    <w:rsid w:val="00AF335F"/>
    <w:rsid w:val="00AF731E"/>
    <w:rsid w:val="00B20971"/>
    <w:rsid w:val="00B350F7"/>
    <w:rsid w:val="00B638A0"/>
    <w:rsid w:val="00B754ED"/>
    <w:rsid w:val="00B819CC"/>
    <w:rsid w:val="00BA285A"/>
    <w:rsid w:val="00BA6979"/>
    <w:rsid w:val="00BB42D6"/>
    <w:rsid w:val="00C1250B"/>
    <w:rsid w:val="00C266D1"/>
    <w:rsid w:val="00C3187E"/>
    <w:rsid w:val="00C44922"/>
    <w:rsid w:val="00C56626"/>
    <w:rsid w:val="00C74958"/>
    <w:rsid w:val="00C7589C"/>
    <w:rsid w:val="00C90DE7"/>
    <w:rsid w:val="00C937D6"/>
    <w:rsid w:val="00CD0ED3"/>
    <w:rsid w:val="00CE2021"/>
    <w:rsid w:val="00D27157"/>
    <w:rsid w:val="00D64AFB"/>
    <w:rsid w:val="00D653AF"/>
    <w:rsid w:val="00DC0318"/>
    <w:rsid w:val="00DC4C7F"/>
    <w:rsid w:val="00DD29FB"/>
    <w:rsid w:val="00E0649F"/>
    <w:rsid w:val="00E60BC2"/>
    <w:rsid w:val="00E8043A"/>
    <w:rsid w:val="00EA596F"/>
    <w:rsid w:val="00EB04D5"/>
    <w:rsid w:val="00EB100E"/>
    <w:rsid w:val="00EC0300"/>
    <w:rsid w:val="00EE4332"/>
    <w:rsid w:val="00F01551"/>
    <w:rsid w:val="00F16C1A"/>
    <w:rsid w:val="00F42BA5"/>
    <w:rsid w:val="00F9229D"/>
    <w:rsid w:val="00FA58CD"/>
    <w:rsid w:val="00FC0EAF"/>
    <w:rsid w:val="00FC3592"/>
    <w:rsid w:val="00FE67CF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AC0D5"/>
  <w15:docId w15:val="{9382E646-4AD0-4CA2-AB17-8AD3A293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A510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510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5103D"/>
  </w:style>
  <w:style w:type="paragraph" w:styleId="a9">
    <w:name w:val="Balloon Text"/>
    <w:basedOn w:val="a"/>
    <w:semiHidden/>
    <w:rsid w:val="00717D5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B2B8-B0C1-4005-AA8E-46B5F3B3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7月14日</vt:lpstr>
      <vt:lpstr>平成15年7月14日</vt:lpstr>
    </vt:vector>
  </TitlesOfParts>
  <Company>㈱NTTデータ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7月14日</dc:title>
  <dc:subject/>
  <dc:creator>労働基準行政情報システム</dc:creator>
  <cp:keywords/>
  <cp:lastModifiedBy>保 山本</cp:lastModifiedBy>
  <cp:revision>3</cp:revision>
  <cp:lastPrinted>2022-02-01T05:08:00Z</cp:lastPrinted>
  <dcterms:created xsi:type="dcterms:W3CDTF">2022-02-01T05:08:00Z</dcterms:created>
  <dcterms:modified xsi:type="dcterms:W3CDTF">2023-01-24T05:59:00Z</dcterms:modified>
</cp:coreProperties>
</file>